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8F" w:rsidRPr="005B2336" w:rsidRDefault="002D1D8F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>
        <w:rPr>
          <w:b/>
          <w:sz w:val="28"/>
          <w:szCs w:val="28"/>
        </w:rPr>
        <w:t>№ ____</w:t>
      </w:r>
    </w:p>
    <w:p w:rsidR="002D1D8F" w:rsidRDefault="002D1D8F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2D1D8F" w:rsidRDefault="002D1D8F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Pr="005B2336">
        <w:rPr>
          <w:b/>
          <w:sz w:val="28"/>
          <w:szCs w:val="28"/>
        </w:rPr>
        <w:t>роект решения</w:t>
      </w:r>
      <w:r>
        <w:rPr>
          <w:b/>
          <w:sz w:val="28"/>
          <w:szCs w:val="28"/>
        </w:rPr>
        <w:t xml:space="preserve"> </w:t>
      </w:r>
      <w:r w:rsidRPr="005B2336">
        <w:rPr>
          <w:b/>
          <w:sz w:val="28"/>
          <w:szCs w:val="28"/>
        </w:rPr>
        <w:t>Совета депутатов</w:t>
      </w:r>
    </w:p>
    <w:p w:rsidR="002D1D8F" w:rsidRPr="005B2336" w:rsidRDefault="002D1D8F" w:rsidP="000123D0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>
        <w:rPr>
          <w:b/>
          <w:sz w:val="28"/>
          <w:szCs w:val="28"/>
        </w:rPr>
        <w:t xml:space="preserve"> Московской области </w:t>
      </w:r>
      <w:r w:rsidRPr="005B2336">
        <w:rPr>
          <w:b/>
          <w:sz w:val="28"/>
          <w:szCs w:val="28"/>
        </w:rPr>
        <w:t xml:space="preserve">«О внесении изменений в решение Совета депутатов </w:t>
      </w:r>
      <w:r>
        <w:rPr>
          <w:b/>
          <w:sz w:val="28"/>
          <w:szCs w:val="28"/>
        </w:rPr>
        <w:t>городского поселения Оболенск Серпуховского муниципального района Московской области от 11.12.2018г. №1/19 «О бюджете городского поселения Оболенск Серпуховского муниципального района Московской области на 2019 год»</w:t>
      </w:r>
      <w:r w:rsidRPr="005B2336">
        <w:rPr>
          <w:b/>
          <w:sz w:val="28"/>
          <w:szCs w:val="28"/>
        </w:rPr>
        <w:t xml:space="preserve"> </w:t>
      </w:r>
    </w:p>
    <w:p w:rsidR="002D1D8F" w:rsidRPr="005B2336" w:rsidRDefault="002D1D8F" w:rsidP="00AE6B4E">
      <w:pPr>
        <w:jc w:val="center"/>
        <w:rPr>
          <w:b/>
          <w:sz w:val="28"/>
          <w:szCs w:val="28"/>
        </w:rPr>
      </w:pPr>
    </w:p>
    <w:p w:rsidR="002D1D8F" w:rsidRDefault="002D1D8F" w:rsidP="00941A2A">
      <w:pPr>
        <w:ind w:firstLine="708"/>
        <w:jc w:val="both"/>
        <w:rPr>
          <w:sz w:val="28"/>
          <w:szCs w:val="28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проект решения Совета депутатов городского округа Серпухов Московской области </w:t>
      </w:r>
      <w:r w:rsidRPr="009846C0">
        <w:rPr>
          <w:sz w:val="28"/>
          <w:szCs w:val="28"/>
        </w:rPr>
        <w:t xml:space="preserve">«О внесении изменений в решение Совета депутатов городского поселения Оболенск Серпуховского муниципального района Московской области от 11.12.2018г. №1/19 </w:t>
      </w:r>
      <w:r w:rsidR="00044F5F">
        <w:rPr>
          <w:sz w:val="28"/>
          <w:szCs w:val="28"/>
        </w:rPr>
        <w:t xml:space="preserve">                  </w:t>
      </w:r>
      <w:r w:rsidRPr="009846C0">
        <w:rPr>
          <w:sz w:val="28"/>
          <w:szCs w:val="28"/>
        </w:rPr>
        <w:t>«О бюджете городского поселения Оболенск Серпуховского муниципального района на 2019 год»</w:t>
      </w:r>
      <w:r>
        <w:rPr>
          <w:sz w:val="28"/>
          <w:szCs w:val="28"/>
        </w:rPr>
        <w:t xml:space="preserve"> </w:t>
      </w:r>
      <w:r w:rsidR="00444654">
        <w:rPr>
          <w:sz w:val="28"/>
          <w:szCs w:val="28"/>
        </w:rPr>
        <w:t xml:space="preserve">(с учетом изменений от 13.02.2019 № 374/47, от 19.03.2019 № 401/50, от 30.04.2019 № 420/52) </w:t>
      </w:r>
      <w:r w:rsidRPr="005B2336">
        <w:rPr>
          <w:sz w:val="28"/>
          <w:szCs w:val="28"/>
        </w:rPr>
        <w:t>подготовлено Контрольно-счетной</w:t>
      </w:r>
      <w:proofErr w:type="gramEnd"/>
      <w:r w:rsidRPr="005B2336">
        <w:rPr>
          <w:sz w:val="28"/>
          <w:szCs w:val="28"/>
        </w:rPr>
        <w:t xml:space="preserve"> </w:t>
      </w:r>
      <w:proofErr w:type="gramStart"/>
      <w:r w:rsidRPr="005B2336">
        <w:rPr>
          <w:sz w:val="28"/>
          <w:szCs w:val="28"/>
        </w:rPr>
        <w:t xml:space="preserve">палатой городского округа Серпухов Московской области в соответствии с </w:t>
      </w:r>
      <w:r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 Бюджетного кодекса Р</w:t>
      </w:r>
      <w:r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 Контрольно-счетной палате городского округа Серпухов Московской области, утвержденн</w:t>
      </w:r>
      <w:r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.</w:t>
      </w:r>
      <w:proofErr w:type="gramEnd"/>
    </w:p>
    <w:p w:rsidR="00AA4818" w:rsidRDefault="002D1D8F" w:rsidP="00AA4818">
      <w:pPr>
        <w:ind w:firstLine="708"/>
        <w:jc w:val="both"/>
        <w:rPr>
          <w:sz w:val="28"/>
          <w:szCs w:val="28"/>
        </w:rPr>
      </w:pPr>
      <w:proofErr w:type="gramStart"/>
      <w:r w:rsidRPr="005B2336">
        <w:rPr>
          <w:sz w:val="28"/>
          <w:szCs w:val="28"/>
        </w:rPr>
        <w:t xml:space="preserve">Изменения, вносимые в бюджет </w:t>
      </w:r>
      <w:r>
        <w:rPr>
          <w:sz w:val="28"/>
          <w:szCs w:val="28"/>
        </w:rPr>
        <w:t xml:space="preserve">городского поселения Оболенск Серпуховского муниципального района Московской области предусматривают увеличение бюджета на 2019 год по доходам на сумму </w:t>
      </w:r>
      <w:r w:rsidR="002C65EB">
        <w:rPr>
          <w:sz w:val="28"/>
          <w:szCs w:val="28"/>
        </w:rPr>
        <w:t>549,41</w:t>
      </w:r>
      <w:r>
        <w:rPr>
          <w:sz w:val="28"/>
          <w:szCs w:val="28"/>
        </w:rPr>
        <w:t xml:space="preserve"> тыс. рублей</w:t>
      </w:r>
      <w:r w:rsidR="00593F02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межбюджетных трансфертов из бюджет</w:t>
      </w:r>
      <w:r w:rsidR="002C65EB">
        <w:rPr>
          <w:sz w:val="28"/>
          <w:szCs w:val="28"/>
        </w:rPr>
        <w:t>а Московской области</w:t>
      </w:r>
      <w:r w:rsidR="00593F02">
        <w:rPr>
          <w:sz w:val="28"/>
          <w:szCs w:val="28"/>
        </w:rPr>
        <w:t xml:space="preserve"> и по расходам на сумму 5 467,21 тыс. рублей, из них 549,41 тыс. рублей по межбюджетным трансфертам</w:t>
      </w:r>
      <w:r w:rsidR="009F5C0B">
        <w:rPr>
          <w:sz w:val="28"/>
          <w:szCs w:val="28"/>
        </w:rPr>
        <w:t xml:space="preserve"> и 4 917,8 тыс. рублей – за счет остатков средств бюджета</w:t>
      </w:r>
      <w:proofErr w:type="gramEnd"/>
      <w:r w:rsidR="009F5C0B">
        <w:rPr>
          <w:sz w:val="28"/>
          <w:szCs w:val="28"/>
        </w:rPr>
        <w:t xml:space="preserve"> городского поселения Оболенск </w:t>
      </w:r>
      <w:r w:rsidR="00D00EED">
        <w:rPr>
          <w:sz w:val="28"/>
          <w:szCs w:val="28"/>
        </w:rPr>
        <w:t xml:space="preserve">Серпуховского муниципального района </w:t>
      </w:r>
      <w:r w:rsidR="00C34AD2">
        <w:rPr>
          <w:sz w:val="28"/>
          <w:szCs w:val="28"/>
        </w:rPr>
        <w:t xml:space="preserve">(далее – бюджет) </w:t>
      </w:r>
      <w:r w:rsidR="009F5C0B">
        <w:rPr>
          <w:sz w:val="28"/>
          <w:szCs w:val="28"/>
        </w:rPr>
        <w:t>на 01.01.2019 года</w:t>
      </w:r>
      <w:r w:rsidR="00FE22F2">
        <w:rPr>
          <w:sz w:val="28"/>
          <w:szCs w:val="28"/>
        </w:rPr>
        <w:t xml:space="preserve">, </w:t>
      </w:r>
      <w:r w:rsidR="004172AB">
        <w:rPr>
          <w:sz w:val="28"/>
          <w:szCs w:val="28"/>
        </w:rPr>
        <w:t>в связи с чем</w:t>
      </w:r>
      <w:r w:rsidR="00315833">
        <w:rPr>
          <w:sz w:val="28"/>
          <w:szCs w:val="28"/>
        </w:rPr>
        <w:t xml:space="preserve">, за счет остатков бюджета городского поселения Оболенск на 01.01.2019 г., </w:t>
      </w:r>
      <w:r w:rsidR="004172AB">
        <w:rPr>
          <w:sz w:val="28"/>
          <w:szCs w:val="28"/>
        </w:rPr>
        <w:t>дефицит бюджета увеличен также на 4 917,8 тыс. рублей</w:t>
      </w:r>
      <w:r w:rsidR="00AA4818">
        <w:rPr>
          <w:sz w:val="28"/>
          <w:szCs w:val="28"/>
        </w:rPr>
        <w:t xml:space="preserve">, что не превышает предел, установленный пунктом 3 статьи 92.1 Бюджетного кодекса Российской Федерации.   </w:t>
      </w:r>
    </w:p>
    <w:p w:rsidR="00D00EED" w:rsidRDefault="00924066" w:rsidP="00D00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ектом решения предусмотрены </w:t>
      </w:r>
      <w:r w:rsidR="00D00EED">
        <w:rPr>
          <w:sz w:val="28"/>
          <w:szCs w:val="28"/>
        </w:rPr>
        <w:t>внутренни</w:t>
      </w:r>
      <w:r>
        <w:rPr>
          <w:sz w:val="28"/>
          <w:szCs w:val="28"/>
        </w:rPr>
        <w:t>е</w:t>
      </w:r>
      <w:r w:rsidR="00D00EED">
        <w:rPr>
          <w:sz w:val="28"/>
          <w:szCs w:val="28"/>
        </w:rPr>
        <w:t xml:space="preserve"> перемещения бюджетных ассигнований городского поселения Оболенск Серпуховского муниципального района,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</w:t>
      </w:r>
      <w:r w:rsidR="00D00EED">
        <w:rPr>
          <w:sz w:val="28"/>
          <w:szCs w:val="28"/>
        </w:rPr>
        <w:t>внесены соответствующие изменения в Приложения:</w:t>
      </w:r>
    </w:p>
    <w:p w:rsidR="009606E3" w:rsidRDefault="00924066" w:rsidP="00D00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1 «Объем поступлений доходов в бюджет городского поселения Оболенск Серпуховского муниципального района на 2019 год»</w:t>
      </w:r>
      <w:r w:rsidR="009606E3">
        <w:rPr>
          <w:sz w:val="28"/>
          <w:szCs w:val="28"/>
        </w:rPr>
        <w:t>.</w:t>
      </w:r>
    </w:p>
    <w:p w:rsidR="00D00EED" w:rsidRDefault="00160D6F" w:rsidP="00323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3AFE">
        <w:rPr>
          <w:sz w:val="28"/>
          <w:szCs w:val="28"/>
        </w:rPr>
        <w:tab/>
      </w:r>
      <w:r w:rsidR="00D00EED">
        <w:rPr>
          <w:sz w:val="28"/>
          <w:szCs w:val="28"/>
        </w:rPr>
        <w:t>- № 4 «Ведомственная структура расходов бюджета городского поселения Оболенск Серпуховского муниципального района на 2019 год»;</w:t>
      </w:r>
    </w:p>
    <w:p w:rsidR="00D00EED" w:rsidRDefault="00D00EED" w:rsidP="00D00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5 «Распределение бюджетных ассигнований по разделам, подразделам, целевым статьям (муниципальным программам городского поселения Оболенск и непрограммным направлениям деятельности), группам и </w:t>
      </w:r>
      <w:r>
        <w:rPr>
          <w:sz w:val="28"/>
          <w:szCs w:val="28"/>
        </w:rPr>
        <w:lastRenderedPageBreak/>
        <w:t xml:space="preserve">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>
        <w:rPr>
          <w:sz w:val="28"/>
          <w:szCs w:val="28"/>
        </w:rPr>
        <w:t xml:space="preserve"> Оболенск на 2019 год»;</w:t>
      </w:r>
    </w:p>
    <w:p w:rsidR="00D00EED" w:rsidRDefault="00D00EED" w:rsidP="00D00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6 «Расходы бюджета городского поселения Оболенск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;</w:t>
      </w:r>
    </w:p>
    <w:p w:rsidR="00D00EED" w:rsidRDefault="00D00EED" w:rsidP="00D00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</w:t>
      </w:r>
      <w:r w:rsidR="00332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«Межбюджетные трансферты бюджету Серпуховского муниципального района на финансирование расходов, связанных с передачей органу местного самоуправления Серпуховского муниципального </w:t>
      </w:r>
      <w:proofErr w:type="gramStart"/>
      <w:r>
        <w:rPr>
          <w:sz w:val="28"/>
          <w:szCs w:val="28"/>
        </w:rPr>
        <w:t>района осуществления части полномочий органа местного самоуправления</w:t>
      </w:r>
      <w:proofErr w:type="gramEnd"/>
      <w:r>
        <w:rPr>
          <w:sz w:val="28"/>
          <w:szCs w:val="28"/>
        </w:rPr>
        <w:t xml:space="preserve"> муниципальным программам городского поселения Оболенск и непрограммным направлениям по решению вопросов местного значения городского поселения Оболенск, на 2019 год»</w:t>
      </w:r>
      <w:r w:rsidR="003329D5">
        <w:rPr>
          <w:sz w:val="28"/>
          <w:szCs w:val="28"/>
        </w:rPr>
        <w:t>;</w:t>
      </w:r>
    </w:p>
    <w:p w:rsidR="00EC7B45" w:rsidRDefault="003329D5" w:rsidP="00D30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8 «Источники внутреннего финансирования дефицита бюджета городского поселения Оболенск Серпуховского муниципального района».</w:t>
      </w:r>
    </w:p>
    <w:p w:rsidR="002D1D8F" w:rsidRPr="005B2336" w:rsidRDefault="002D1D8F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>Проект решения Совета депутатов городского округа Серпухов</w:t>
      </w:r>
      <w:r>
        <w:rPr>
          <w:sz w:val="28"/>
          <w:szCs w:val="28"/>
        </w:rPr>
        <w:t xml:space="preserve">                   </w:t>
      </w:r>
      <w:r w:rsidRPr="009846C0">
        <w:rPr>
          <w:sz w:val="28"/>
          <w:szCs w:val="28"/>
        </w:rPr>
        <w:t>«О внесении изменений в решение Совета депутатов городского поселения Оболенск Серпуховского муниципального района Московской области от 11.12.2018г. №1/19 «О бюджете городского поселения Оболенск Серпуховского муниципального района на 2019 год»</w:t>
      </w:r>
      <w:r>
        <w:rPr>
          <w:sz w:val="28"/>
          <w:szCs w:val="28"/>
        </w:rPr>
        <w:t xml:space="preserve"> </w:t>
      </w:r>
      <w:r w:rsidRPr="005E6AB4">
        <w:rPr>
          <w:sz w:val="28"/>
          <w:szCs w:val="28"/>
        </w:rPr>
        <w:t>соответствует нормам бюджетного законодательства</w:t>
      </w:r>
      <w:r>
        <w:rPr>
          <w:sz w:val="28"/>
          <w:szCs w:val="28"/>
        </w:rPr>
        <w:t xml:space="preserve"> и Закону Московской области от 14.12.2018 № 220/2018-ОЗ «Об объединении городского поселения Оболенск, городского поселения Пролетарский,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асильевское, сельского поселения Данковское, сельского поселения Дашковское, сельского поселения Калиновское, сельского поселения Липицкое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, а также отражает  с</w:t>
      </w:r>
      <w:r w:rsidRPr="005E6AB4">
        <w:rPr>
          <w:sz w:val="28"/>
          <w:szCs w:val="28"/>
        </w:rPr>
        <w:t>облюдение основных принципов бюджетной системы РФ.</w:t>
      </w:r>
      <w:proofErr w:type="gramEnd"/>
    </w:p>
    <w:p w:rsidR="002D1D8F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2D1D8F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2D1D8F" w:rsidRPr="005B2336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2D1D8F" w:rsidRPr="005B2336" w:rsidRDefault="002D1D8F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B2336">
        <w:rPr>
          <w:sz w:val="28"/>
          <w:szCs w:val="28"/>
        </w:rPr>
        <w:t xml:space="preserve"> Контрольно-</w:t>
      </w:r>
    </w:p>
    <w:p w:rsidR="002D1D8F" w:rsidRPr="005B2336" w:rsidRDefault="002D1D8F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                            </w:t>
      </w:r>
    </w:p>
    <w:p w:rsidR="002D1D8F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             В.Н. Батуков</w:t>
      </w:r>
      <w:r w:rsidRPr="005B2336">
        <w:rPr>
          <w:sz w:val="28"/>
          <w:szCs w:val="28"/>
        </w:rPr>
        <w:t xml:space="preserve">  </w:t>
      </w:r>
    </w:p>
    <w:p w:rsidR="002D1D8F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2D1D8F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2D1D8F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2D1D8F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2D1D8F" w:rsidRPr="005B2336" w:rsidRDefault="002D1D8F" w:rsidP="00481915">
      <w:pPr>
        <w:tabs>
          <w:tab w:val="left" w:pos="6705"/>
        </w:tabs>
        <w:jc w:val="both"/>
        <w:rPr>
          <w:i/>
          <w:sz w:val="28"/>
          <w:szCs w:val="28"/>
        </w:rPr>
      </w:pPr>
      <w:r w:rsidRPr="005B2336">
        <w:rPr>
          <w:sz w:val="28"/>
          <w:szCs w:val="28"/>
        </w:rPr>
        <w:tab/>
        <w:t xml:space="preserve">   </w:t>
      </w:r>
    </w:p>
    <w:sectPr w:rsidR="002D1D8F" w:rsidRPr="005B2336" w:rsidSect="006F76A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2F9" w:rsidRDefault="001B32F9">
      <w:r>
        <w:separator/>
      </w:r>
    </w:p>
  </w:endnote>
  <w:endnote w:type="continuationSeparator" w:id="0">
    <w:p w:rsidR="001B32F9" w:rsidRDefault="001B3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8F" w:rsidRDefault="00342CE3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D1D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1D8F" w:rsidRDefault="002D1D8F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8F" w:rsidRDefault="002D1D8F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2F9" w:rsidRDefault="001B32F9">
      <w:r>
        <w:separator/>
      </w:r>
    </w:p>
  </w:footnote>
  <w:footnote w:type="continuationSeparator" w:id="0">
    <w:p w:rsidR="001B32F9" w:rsidRDefault="001B3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8F" w:rsidRDefault="00342CE3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D1D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1D8F" w:rsidRDefault="002D1D8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8F" w:rsidRDefault="00342CE3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D1D8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76A1">
      <w:rPr>
        <w:rStyle w:val="aa"/>
        <w:noProof/>
      </w:rPr>
      <w:t>2</w:t>
    </w:r>
    <w:r>
      <w:rPr>
        <w:rStyle w:val="aa"/>
      </w:rPr>
      <w:fldChar w:fldCharType="end"/>
    </w:r>
  </w:p>
  <w:p w:rsidR="002D1D8F" w:rsidRDefault="002D1D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4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6AF8"/>
    <w:rsid w:val="0000263A"/>
    <w:rsid w:val="00002743"/>
    <w:rsid w:val="00002F5C"/>
    <w:rsid w:val="000041F9"/>
    <w:rsid w:val="00005A4A"/>
    <w:rsid w:val="000123AF"/>
    <w:rsid w:val="000123D0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4F5F"/>
    <w:rsid w:val="00045848"/>
    <w:rsid w:val="0004681A"/>
    <w:rsid w:val="00046AB7"/>
    <w:rsid w:val="00054678"/>
    <w:rsid w:val="00064FFE"/>
    <w:rsid w:val="0007462F"/>
    <w:rsid w:val="0007527D"/>
    <w:rsid w:val="00076942"/>
    <w:rsid w:val="00076EAF"/>
    <w:rsid w:val="00077045"/>
    <w:rsid w:val="00085AF5"/>
    <w:rsid w:val="00086E89"/>
    <w:rsid w:val="00092D7A"/>
    <w:rsid w:val="000978B9"/>
    <w:rsid w:val="000A05C0"/>
    <w:rsid w:val="000A284A"/>
    <w:rsid w:val="000A4891"/>
    <w:rsid w:val="000A490B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3E7E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316F"/>
    <w:rsid w:val="001140D3"/>
    <w:rsid w:val="001158F2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605FF"/>
    <w:rsid w:val="00160D6F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32F9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AF8"/>
    <w:rsid w:val="00247DFC"/>
    <w:rsid w:val="00256E14"/>
    <w:rsid w:val="00257C4A"/>
    <w:rsid w:val="00260C5F"/>
    <w:rsid w:val="00260D97"/>
    <w:rsid w:val="002654B8"/>
    <w:rsid w:val="00271E36"/>
    <w:rsid w:val="002723D1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65EB"/>
    <w:rsid w:val="002C7867"/>
    <w:rsid w:val="002D1D8F"/>
    <w:rsid w:val="002D2FCB"/>
    <w:rsid w:val="002D3969"/>
    <w:rsid w:val="002D4B06"/>
    <w:rsid w:val="002E732E"/>
    <w:rsid w:val="002F1E12"/>
    <w:rsid w:val="002F431C"/>
    <w:rsid w:val="002F77EB"/>
    <w:rsid w:val="00300C7B"/>
    <w:rsid w:val="00300E7F"/>
    <w:rsid w:val="003036ED"/>
    <w:rsid w:val="00304537"/>
    <w:rsid w:val="003051BD"/>
    <w:rsid w:val="0031350A"/>
    <w:rsid w:val="003139D9"/>
    <w:rsid w:val="003156FA"/>
    <w:rsid w:val="00315833"/>
    <w:rsid w:val="00316BD8"/>
    <w:rsid w:val="00316E3A"/>
    <w:rsid w:val="003229A1"/>
    <w:rsid w:val="00322CAD"/>
    <w:rsid w:val="00323AFE"/>
    <w:rsid w:val="003329D5"/>
    <w:rsid w:val="0033416A"/>
    <w:rsid w:val="00336A15"/>
    <w:rsid w:val="00341E3E"/>
    <w:rsid w:val="00341E73"/>
    <w:rsid w:val="00342CE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172AB"/>
    <w:rsid w:val="00420AC6"/>
    <w:rsid w:val="00423BDF"/>
    <w:rsid w:val="004242E6"/>
    <w:rsid w:val="0044116B"/>
    <w:rsid w:val="00442968"/>
    <w:rsid w:val="00443092"/>
    <w:rsid w:val="004443A1"/>
    <w:rsid w:val="004445B0"/>
    <w:rsid w:val="00444654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504"/>
    <w:rsid w:val="00484C0F"/>
    <w:rsid w:val="004869B3"/>
    <w:rsid w:val="00487B91"/>
    <w:rsid w:val="004903A8"/>
    <w:rsid w:val="004904E5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C78"/>
    <w:rsid w:val="004E2DDB"/>
    <w:rsid w:val="004E6310"/>
    <w:rsid w:val="004E632F"/>
    <w:rsid w:val="004F0A55"/>
    <w:rsid w:val="004F24EB"/>
    <w:rsid w:val="004F71C5"/>
    <w:rsid w:val="005003B9"/>
    <w:rsid w:val="005006E6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2A83"/>
    <w:rsid w:val="00567C35"/>
    <w:rsid w:val="005752BA"/>
    <w:rsid w:val="00576E6C"/>
    <w:rsid w:val="00581EB2"/>
    <w:rsid w:val="00592287"/>
    <w:rsid w:val="00592313"/>
    <w:rsid w:val="00593BD8"/>
    <w:rsid w:val="00593F02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0C53"/>
    <w:rsid w:val="005F673C"/>
    <w:rsid w:val="006004A8"/>
    <w:rsid w:val="006010DD"/>
    <w:rsid w:val="006026DF"/>
    <w:rsid w:val="00604156"/>
    <w:rsid w:val="00604F61"/>
    <w:rsid w:val="00605CCB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6A2D"/>
    <w:rsid w:val="006E7482"/>
    <w:rsid w:val="006F24E5"/>
    <w:rsid w:val="006F3909"/>
    <w:rsid w:val="006F3DC3"/>
    <w:rsid w:val="006F3E20"/>
    <w:rsid w:val="006F6BDD"/>
    <w:rsid w:val="006F76A1"/>
    <w:rsid w:val="0070067F"/>
    <w:rsid w:val="007038D3"/>
    <w:rsid w:val="00704D3E"/>
    <w:rsid w:val="0070799F"/>
    <w:rsid w:val="0071383E"/>
    <w:rsid w:val="00716403"/>
    <w:rsid w:val="0071745B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5EEE"/>
    <w:rsid w:val="007661F7"/>
    <w:rsid w:val="00770CC9"/>
    <w:rsid w:val="00777023"/>
    <w:rsid w:val="00777070"/>
    <w:rsid w:val="007803BB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5FA7"/>
    <w:rsid w:val="007A7A55"/>
    <w:rsid w:val="007B0282"/>
    <w:rsid w:val="007B0D1F"/>
    <w:rsid w:val="007B16C1"/>
    <w:rsid w:val="007B77FC"/>
    <w:rsid w:val="007C0803"/>
    <w:rsid w:val="007C4456"/>
    <w:rsid w:val="007D3999"/>
    <w:rsid w:val="007D3B07"/>
    <w:rsid w:val="007D54F7"/>
    <w:rsid w:val="007D60AC"/>
    <w:rsid w:val="007D6FFE"/>
    <w:rsid w:val="007E02B9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8E6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4066"/>
    <w:rsid w:val="00926E01"/>
    <w:rsid w:val="00933767"/>
    <w:rsid w:val="00933AB1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06E3"/>
    <w:rsid w:val="0096742E"/>
    <w:rsid w:val="00967DA4"/>
    <w:rsid w:val="00967F4D"/>
    <w:rsid w:val="00970A50"/>
    <w:rsid w:val="00971150"/>
    <w:rsid w:val="009725B6"/>
    <w:rsid w:val="00973F77"/>
    <w:rsid w:val="0097544A"/>
    <w:rsid w:val="009846C0"/>
    <w:rsid w:val="00984E2B"/>
    <w:rsid w:val="00993979"/>
    <w:rsid w:val="00994DE3"/>
    <w:rsid w:val="009A2DB7"/>
    <w:rsid w:val="009A75CD"/>
    <w:rsid w:val="009B10E1"/>
    <w:rsid w:val="009B27EA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5C0B"/>
    <w:rsid w:val="009F633A"/>
    <w:rsid w:val="009F65D1"/>
    <w:rsid w:val="00A0382A"/>
    <w:rsid w:val="00A03C4B"/>
    <w:rsid w:val="00A04769"/>
    <w:rsid w:val="00A047BF"/>
    <w:rsid w:val="00A068E3"/>
    <w:rsid w:val="00A105DE"/>
    <w:rsid w:val="00A1147B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76A04"/>
    <w:rsid w:val="00A814D0"/>
    <w:rsid w:val="00A81974"/>
    <w:rsid w:val="00A931BD"/>
    <w:rsid w:val="00A952CC"/>
    <w:rsid w:val="00AA4818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E6B4E"/>
    <w:rsid w:val="00AF33E8"/>
    <w:rsid w:val="00AF380A"/>
    <w:rsid w:val="00AF472A"/>
    <w:rsid w:val="00AF576D"/>
    <w:rsid w:val="00AF6977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4676"/>
    <w:rsid w:val="00B5624A"/>
    <w:rsid w:val="00B633C4"/>
    <w:rsid w:val="00B6536D"/>
    <w:rsid w:val="00B66372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70C3"/>
    <w:rsid w:val="00BE0493"/>
    <w:rsid w:val="00BE3B65"/>
    <w:rsid w:val="00BE4346"/>
    <w:rsid w:val="00BE6574"/>
    <w:rsid w:val="00BE78CF"/>
    <w:rsid w:val="00BF0D2F"/>
    <w:rsid w:val="00BF2819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4AD2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C1E64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0EED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1FB4"/>
    <w:rsid w:val="00D2450D"/>
    <w:rsid w:val="00D2616D"/>
    <w:rsid w:val="00D26B0F"/>
    <w:rsid w:val="00D27930"/>
    <w:rsid w:val="00D27E48"/>
    <w:rsid w:val="00D3063C"/>
    <w:rsid w:val="00D3079E"/>
    <w:rsid w:val="00D30D53"/>
    <w:rsid w:val="00D31508"/>
    <w:rsid w:val="00D32B96"/>
    <w:rsid w:val="00D33B47"/>
    <w:rsid w:val="00D33CAD"/>
    <w:rsid w:val="00D35E54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94654"/>
    <w:rsid w:val="00D976E7"/>
    <w:rsid w:val="00DA02A7"/>
    <w:rsid w:val="00DA0640"/>
    <w:rsid w:val="00DA41FF"/>
    <w:rsid w:val="00DA4824"/>
    <w:rsid w:val="00DA4E11"/>
    <w:rsid w:val="00DA5608"/>
    <w:rsid w:val="00DB0AD2"/>
    <w:rsid w:val="00DB2D2E"/>
    <w:rsid w:val="00DB715A"/>
    <w:rsid w:val="00DC0B0F"/>
    <w:rsid w:val="00DC199F"/>
    <w:rsid w:val="00DC4261"/>
    <w:rsid w:val="00DD1404"/>
    <w:rsid w:val="00DD65D1"/>
    <w:rsid w:val="00DE00FA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873"/>
    <w:rsid w:val="00E20D15"/>
    <w:rsid w:val="00E23D07"/>
    <w:rsid w:val="00E26DC1"/>
    <w:rsid w:val="00E315C8"/>
    <w:rsid w:val="00E3250A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035D"/>
    <w:rsid w:val="00E7463C"/>
    <w:rsid w:val="00E837B5"/>
    <w:rsid w:val="00E850EF"/>
    <w:rsid w:val="00E854FC"/>
    <w:rsid w:val="00E85A1C"/>
    <w:rsid w:val="00E86A1A"/>
    <w:rsid w:val="00E91174"/>
    <w:rsid w:val="00E91BDE"/>
    <w:rsid w:val="00E969AE"/>
    <w:rsid w:val="00EA0F66"/>
    <w:rsid w:val="00EA2A84"/>
    <w:rsid w:val="00EA3235"/>
    <w:rsid w:val="00EA66B1"/>
    <w:rsid w:val="00EB143A"/>
    <w:rsid w:val="00EB38EA"/>
    <w:rsid w:val="00EB442D"/>
    <w:rsid w:val="00EC1505"/>
    <w:rsid w:val="00EC1DF0"/>
    <w:rsid w:val="00EC526E"/>
    <w:rsid w:val="00EC7B45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498D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A7652"/>
    <w:rsid w:val="00FB318F"/>
    <w:rsid w:val="00FB3DF8"/>
    <w:rsid w:val="00FC0E6A"/>
    <w:rsid w:val="00FC1B25"/>
    <w:rsid w:val="00FD0ACE"/>
    <w:rsid w:val="00FD66EF"/>
    <w:rsid w:val="00FD6DE3"/>
    <w:rsid w:val="00FE22F2"/>
    <w:rsid w:val="00FE2C82"/>
    <w:rsid w:val="00FE6E9C"/>
    <w:rsid w:val="00FE7ACB"/>
    <w:rsid w:val="00FE7E4E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C1529-690F-4399-926A-C715D7BC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s</dc:creator>
  <cp:keywords/>
  <dc:description/>
  <cp:lastModifiedBy>KSO2</cp:lastModifiedBy>
  <cp:revision>71</cp:revision>
  <cp:lastPrinted>2019-06-26T06:28:00Z</cp:lastPrinted>
  <dcterms:created xsi:type="dcterms:W3CDTF">2019-02-07T08:04:00Z</dcterms:created>
  <dcterms:modified xsi:type="dcterms:W3CDTF">2019-06-26T08:40:00Z</dcterms:modified>
</cp:coreProperties>
</file>